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52" w:rsidRDefault="005D2752" w:rsidP="005D275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池市科学技术局事业单位遴选工作人员报名表</w:t>
      </w:r>
    </w:p>
    <w:p w:rsidR="005D2752" w:rsidRDefault="005D2752" w:rsidP="005D2752"/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91"/>
        <w:gridCol w:w="544"/>
        <w:gridCol w:w="379"/>
        <w:gridCol w:w="33"/>
        <w:gridCol w:w="688"/>
        <w:gridCol w:w="428"/>
        <w:gridCol w:w="292"/>
        <w:gridCol w:w="255"/>
        <w:gridCol w:w="570"/>
        <w:gridCol w:w="102"/>
        <w:gridCol w:w="9"/>
        <w:gridCol w:w="781"/>
        <w:gridCol w:w="158"/>
        <w:gridCol w:w="322"/>
        <w:gridCol w:w="575"/>
        <w:gridCol w:w="79"/>
        <w:gridCol w:w="812"/>
        <w:gridCol w:w="1980"/>
        <w:gridCol w:w="9"/>
      </w:tblGrid>
      <w:tr w:rsidR="005D2752" w:rsidTr="005D2752">
        <w:trPr>
          <w:gridAfter w:val="1"/>
          <w:wAfter w:w="9" w:type="dxa"/>
          <w:trHeight w:val="981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（</w:t>
            </w:r>
            <w:r>
              <w:t xml:space="preserve">   </w:t>
            </w:r>
            <w:r>
              <w:rPr>
                <w:rFonts w:hint="eastAsia"/>
              </w:rPr>
              <w:t>岁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照</w:t>
            </w:r>
            <w:r>
              <w:t xml:space="preserve"> </w:t>
            </w:r>
            <w:r>
              <w:rPr>
                <w:rFonts w:hint="eastAsia"/>
              </w:rPr>
              <w:t>片</w:t>
            </w:r>
          </w:p>
        </w:tc>
      </w:tr>
      <w:tr w:rsidR="005D2752" w:rsidTr="005D2752">
        <w:trPr>
          <w:gridAfter w:val="1"/>
          <w:wAfter w:w="9" w:type="dxa"/>
          <w:trHeight w:val="922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身高（</w:t>
            </w:r>
            <w: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</w:tr>
      <w:tr w:rsidR="005D2752" w:rsidTr="005D2752">
        <w:trPr>
          <w:gridAfter w:val="1"/>
          <w:wAfter w:w="9" w:type="dxa"/>
          <w:trHeight w:val="954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政</w:t>
            </w:r>
            <w:r>
              <w:t xml:space="preserve">  </w:t>
            </w:r>
            <w:r>
              <w:rPr>
                <w:rFonts w:hint="eastAsia"/>
              </w:rPr>
              <w:t>治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貌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事业人员（参公）登记时间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</w:tr>
      <w:tr w:rsidR="005D2752" w:rsidTr="005D2752">
        <w:trPr>
          <w:trHeight w:val="653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全日制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毕业院校系及专业</w:t>
            </w:r>
          </w:p>
        </w:tc>
        <w:tc>
          <w:tcPr>
            <w:tcW w:w="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653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职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育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毕业院校系及专业</w:t>
            </w:r>
          </w:p>
        </w:tc>
        <w:tc>
          <w:tcPr>
            <w:tcW w:w="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653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主要特长</w:t>
            </w:r>
          </w:p>
        </w:tc>
        <w:tc>
          <w:tcPr>
            <w:tcW w:w="80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653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身份证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号</w:t>
            </w:r>
            <w: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现工作单位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及职务</w:t>
            </w:r>
          </w:p>
        </w:tc>
        <w:tc>
          <w:tcPr>
            <w:tcW w:w="3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727"/>
          <w:jc w:val="center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通信地址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3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联</w:t>
            </w:r>
            <w:r>
              <w:t xml:space="preserve">  </w:t>
            </w:r>
            <w:r>
              <w:rPr>
                <w:rFonts w:hint="eastAsia"/>
              </w:rPr>
              <w:t>系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764"/>
          <w:jc w:val="center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报考单位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及</w:t>
            </w:r>
            <w:r>
              <w:t xml:space="preserve"> </w:t>
            </w: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</w:tc>
      </w:tr>
      <w:tr w:rsidR="005D2752" w:rsidTr="005D2752">
        <w:trPr>
          <w:trHeight w:val="544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5D2752" w:rsidRDefault="005D2752">
            <w:pPr>
              <w:jc w:val="center"/>
            </w:pP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5D2752" w:rsidRDefault="005D2752"/>
          <w:p w:rsidR="005D2752" w:rsidRDefault="005D2752"/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5D2752">
        <w:trPr>
          <w:trHeight w:val="168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r>
              <w:rPr>
                <w:rFonts w:hint="eastAsia"/>
              </w:rPr>
              <w:lastRenderedPageBreak/>
              <w:t>奖惩</w:t>
            </w:r>
          </w:p>
          <w:p w:rsidR="005D2752" w:rsidRDefault="005D2752">
            <w:r>
              <w:rPr>
                <w:rFonts w:hint="eastAsia"/>
              </w:rPr>
              <w:t>情况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  <w:p w:rsidR="005D2752" w:rsidRDefault="005D2752"/>
          <w:p w:rsidR="005D2752" w:rsidRDefault="005D2752"/>
        </w:tc>
      </w:tr>
      <w:tr w:rsidR="005D2752" w:rsidTr="005D2752">
        <w:trPr>
          <w:trHeight w:val="698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r>
              <w:rPr>
                <w:rFonts w:hint="eastAsia"/>
              </w:rPr>
              <w:t>年度</w:t>
            </w:r>
          </w:p>
          <w:p w:rsidR="005D2752" w:rsidRDefault="005D2752">
            <w:r>
              <w:rPr>
                <w:rFonts w:hint="eastAsia"/>
              </w:rPr>
              <w:t>考核</w:t>
            </w:r>
          </w:p>
          <w:p w:rsidR="005D2752" w:rsidRDefault="005D2752">
            <w:r>
              <w:rPr>
                <w:rFonts w:hint="eastAsia"/>
              </w:rPr>
              <w:t>结果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t>2012</w:t>
            </w:r>
            <w:r>
              <w:rPr>
                <w:rFonts w:hint="eastAsia"/>
              </w:rPr>
              <w:t>年度</w:t>
            </w:r>
          </w:p>
        </w:tc>
        <w:tc>
          <w:tcPr>
            <w:tcW w:w="2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t>2013</w:t>
            </w:r>
            <w:r>
              <w:rPr>
                <w:rFonts w:hint="eastAsia"/>
              </w:rPr>
              <w:t>年度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5D2752" w:rsidTr="005D2752">
        <w:trPr>
          <w:trHeight w:val="6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2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5D2752">
        <w:trPr>
          <w:trHeight w:val="536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成员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及主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要社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会关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称</w:t>
            </w:r>
            <w:r>
              <w:t xml:space="preserve"> </w:t>
            </w:r>
            <w:r>
              <w:rPr>
                <w:rFonts w:hint="eastAsia"/>
              </w:rPr>
              <w:t>谓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D2752" w:rsidRDefault="005D2752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5D2752" w:rsidTr="00FB5423">
        <w:trPr>
          <w:trHeight w:hRule="exact" w:val="3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FB5423">
        <w:trPr>
          <w:trHeight w:hRule="exact" w:val="4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FB5423">
        <w:trPr>
          <w:trHeight w:hRule="exact"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FB5423">
        <w:trPr>
          <w:trHeight w:hRule="exact" w:val="41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FB5423">
        <w:trPr>
          <w:trHeight w:hRule="exact" w:val="4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A02B3A">
        <w:trPr>
          <w:trHeight w:hRule="exact" w:val="43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pPr>
              <w:widowControl/>
              <w:jc w:val="left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2752" w:rsidRDefault="005D275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  <w:tc>
          <w:tcPr>
            <w:tcW w:w="4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  <w:tr w:rsidR="005D2752" w:rsidTr="00FB5423">
        <w:trPr>
          <w:trHeight w:val="2942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A93058" w:rsidP="005D2752">
            <w:pPr>
              <w:jc w:val="center"/>
            </w:pPr>
            <w:r>
              <w:rPr>
                <w:rFonts w:hint="eastAsia"/>
              </w:rPr>
              <w:t>报考人员</w:t>
            </w:r>
            <w:r w:rsidR="005D2752" w:rsidRPr="005D2752">
              <w:rPr>
                <w:rFonts w:hint="eastAsia"/>
              </w:rPr>
              <w:t>所在单位或主管部门意见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 w:rsidP="005D2752"/>
          <w:p w:rsidR="005D2752" w:rsidRDefault="005D2752" w:rsidP="005D2752">
            <w:pPr>
              <w:ind w:firstLineChars="2050" w:firstLine="4305"/>
            </w:pPr>
          </w:p>
          <w:p w:rsidR="005D2752" w:rsidRDefault="005D2752" w:rsidP="005D2752">
            <w:pPr>
              <w:ind w:firstLineChars="2650" w:firstLine="5565"/>
            </w:pPr>
            <w:r>
              <w:rPr>
                <w:rFonts w:hint="eastAsia"/>
              </w:rPr>
              <w:t>（盖章）</w:t>
            </w:r>
          </w:p>
          <w:p w:rsidR="005D2752" w:rsidRDefault="005D2752" w:rsidP="005D2752">
            <w:pPr>
              <w:jc w:val="center"/>
            </w:pPr>
            <w:r>
              <w:rPr>
                <w:rFonts w:hint="eastAsia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D2752" w:rsidTr="00FB5423">
        <w:trPr>
          <w:trHeight w:val="311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FB5423" w:rsidP="00FB5423">
            <w:pPr>
              <w:jc w:val="center"/>
            </w:pPr>
            <w:r>
              <w:rPr>
                <w:rFonts w:hint="eastAsia"/>
              </w:rPr>
              <w:t>遴</w:t>
            </w:r>
            <w:r w:rsidR="005D2752">
              <w:rPr>
                <w:rFonts w:hint="eastAsia"/>
              </w:rPr>
              <w:t>选单位</w:t>
            </w:r>
            <w:r>
              <w:rPr>
                <w:rFonts w:hint="eastAsia"/>
              </w:rPr>
              <w:t>或主管部门</w:t>
            </w:r>
            <w:r w:rsidR="005D2752">
              <w:rPr>
                <w:rFonts w:hint="eastAsia"/>
              </w:rPr>
              <w:t>资格审查意见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  <w:p w:rsidR="005D2752" w:rsidRDefault="005D2752"/>
          <w:p w:rsidR="005D2752" w:rsidRDefault="005D2752"/>
          <w:p w:rsidR="005D2752" w:rsidRDefault="005D2752"/>
          <w:p w:rsidR="005D2752" w:rsidRDefault="005D2752" w:rsidP="005D2752">
            <w:pPr>
              <w:ind w:firstLineChars="2700" w:firstLine="5670"/>
            </w:pPr>
            <w:r>
              <w:rPr>
                <w:rFonts w:hint="eastAsia"/>
              </w:rPr>
              <w:t>（盖章）</w:t>
            </w:r>
          </w:p>
          <w:p w:rsidR="005D2752" w:rsidRDefault="005D2752" w:rsidP="005D2752">
            <w:pPr>
              <w:ind w:firstLineChars="2500" w:firstLine="52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D2752" w:rsidTr="00A02B3A">
        <w:trPr>
          <w:trHeight w:val="113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52" w:rsidRDefault="005D2752">
            <w:r>
              <w:rPr>
                <w:rFonts w:hint="eastAsia"/>
              </w:rPr>
              <w:t>备注</w:t>
            </w:r>
          </w:p>
        </w:tc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2" w:rsidRDefault="005D2752"/>
        </w:tc>
      </w:tr>
    </w:tbl>
    <w:p w:rsidR="00D559CB" w:rsidRPr="005D2752" w:rsidRDefault="005D2752">
      <w:r>
        <w:rPr>
          <w:rFonts w:hint="eastAsia"/>
        </w:rPr>
        <w:t>注：职位要求的其它信息，请在备注栏说明</w:t>
      </w:r>
      <w:r w:rsidR="00FB5423">
        <w:rPr>
          <w:rFonts w:hint="eastAsia"/>
        </w:rPr>
        <w:t>。</w:t>
      </w:r>
    </w:p>
    <w:sectPr w:rsidR="00D559CB" w:rsidRPr="005D2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B1" w:rsidRDefault="008663B1" w:rsidP="005D2752">
      <w:r>
        <w:separator/>
      </w:r>
    </w:p>
  </w:endnote>
  <w:endnote w:type="continuationSeparator" w:id="0">
    <w:p w:rsidR="008663B1" w:rsidRDefault="008663B1" w:rsidP="005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B1" w:rsidRDefault="008663B1" w:rsidP="005D2752">
      <w:r>
        <w:separator/>
      </w:r>
    </w:p>
  </w:footnote>
  <w:footnote w:type="continuationSeparator" w:id="0">
    <w:p w:rsidR="008663B1" w:rsidRDefault="008663B1" w:rsidP="005D2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6C"/>
    <w:rsid w:val="004C4E09"/>
    <w:rsid w:val="00552F1C"/>
    <w:rsid w:val="005D2752"/>
    <w:rsid w:val="00750536"/>
    <w:rsid w:val="008663B1"/>
    <w:rsid w:val="009F466C"/>
    <w:rsid w:val="00A02B3A"/>
    <w:rsid w:val="00A93058"/>
    <w:rsid w:val="00D559CB"/>
    <w:rsid w:val="00E139D8"/>
    <w:rsid w:val="00F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7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7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7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7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7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7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F68D-1373-484E-8739-7902048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</Words>
  <Characters>448</Characters>
  <Application>Microsoft Office Word</Application>
  <DocSecurity>0</DocSecurity>
  <Lines>3</Lines>
  <Paragraphs>1</Paragraphs>
  <ScaleCrop>false</ScaleCrop>
  <Company>cxs-1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s-zxs</dc:creator>
  <cp:keywords/>
  <dc:description/>
  <cp:lastModifiedBy>cxs-zxs</cp:lastModifiedBy>
  <cp:revision>5</cp:revision>
  <dcterms:created xsi:type="dcterms:W3CDTF">2015-11-05T10:24:00Z</dcterms:created>
  <dcterms:modified xsi:type="dcterms:W3CDTF">2015-12-30T06:50:00Z</dcterms:modified>
</cp:coreProperties>
</file>